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CEEC3" w14:textId="52E61764" w:rsidR="00322167" w:rsidRPr="0083433B" w:rsidRDefault="0092068B" w:rsidP="00703448">
      <w:pPr>
        <w:widowControl/>
        <w:shd w:val="clear" w:color="auto" w:fill="FFFFFF"/>
        <w:spacing w:afterLines="50" w:after="193"/>
        <w:jc w:val="center"/>
        <w:rPr>
          <w:rFonts w:ascii="微软雅黑" w:hAnsi="微软雅黑" w:cs="Arial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知网</w:t>
      </w:r>
      <w:proofErr w:type="gramStart"/>
      <w:r w:rsidRPr="0083433B">
        <w:rPr>
          <w:rFonts w:ascii="微软雅黑" w:hAnsi="微软雅黑" w:cs="Arial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研</w:t>
      </w:r>
      <w:proofErr w:type="gramEnd"/>
      <w:r w:rsidRPr="0083433B">
        <w:rPr>
          <w:rFonts w:ascii="微软雅黑" w:hAnsi="微软雅黑" w:cs="Arial"/>
          <w:b/>
          <w:bCs/>
          <w:color w:val="333333"/>
          <w:kern w:val="0"/>
          <w:sz w:val="28"/>
          <w:szCs w:val="28"/>
          <w:shd w:val="clear" w:color="auto" w:fill="FFFFFF"/>
          <w:lang w:bidi="ar"/>
        </w:rPr>
        <w:t>学团队空间使用说明</w:t>
      </w:r>
    </w:p>
    <w:p w14:paraId="3C555E6B" w14:textId="1DDA6A46" w:rsidR="00EE5ECE" w:rsidRDefault="00D57DF4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fldChar w:fldCharType="begin"/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instrText xml:space="preserve"> </w:instrText>
      </w:r>
      <w:r w:rsidRPr="0083433B">
        <w:rPr>
          <w:rFonts w:ascii="微软雅黑" w:hAnsi="微软雅黑" w:cs="Arial" w:hint="eastAsia"/>
          <w:b/>
          <w:bCs/>
          <w:color w:val="333333"/>
          <w:kern w:val="0"/>
          <w:sz w:val="24"/>
          <w:shd w:val="clear" w:color="auto" w:fill="FFFFFF"/>
          <w:lang w:bidi="ar"/>
        </w:rPr>
        <w:instrText>TOC \o "1-4" \h \z \u</w:instrText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instrText xml:space="preserve"> </w:instrText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fldChar w:fldCharType="separate"/>
      </w:r>
      <w:hyperlink w:anchor="_Toc52281992" w:history="1">
        <w:r w:rsidR="00EE5ECE"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1团队首页</w:t>
        </w:r>
        <w:r w:rsidR="00EE5ECE">
          <w:rPr>
            <w:noProof/>
            <w:webHidden/>
          </w:rPr>
          <w:tab/>
        </w:r>
        <w:r w:rsidR="00EE5ECE">
          <w:rPr>
            <w:noProof/>
            <w:webHidden/>
          </w:rPr>
          <w:fldChar w:fldCharType="begin"/>
        </w:r>
        <w:r w:rsidR="00EE5ECE">
          <w:rPr>
            <w:noProof/>
            <w:webHidden/>
          </w:rPr>
          <w:instrText xml:space="preserve"> PAGEREF _Toc52281992 \h </w:instrText>
        </w:r>
        <w:r w:rsidR="00EE5ECE">
          <w:rPr>
            <w:noProof/>
            <w:webHidden/>
          </w:rPr>
        </w:r>
        <w:r w:rsidR="00EE5ECE"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2</w:t>
        </w:r>
        <w:r w:rsidR="00EE5ECE">
          <w:rPr>
            <w:noProof/>
            <w:webHidden/>
          </w:rPr>
          <w:fldChar w:fldCharType="end"/>
        </w:r>
      </w:hyperlink>
    </w:p>
    <w:p w14:paraId="3214106E" w14:textId="2D5DFEB8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3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1.1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C71278" w14:textId="7AA17E3D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4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1.2团队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C5C82" w14:textId="408C20BE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5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1.3团队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5DC0B" w14:textId="1B780BAD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6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1.4群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74C4A" w14:textId="1E4EB624" w:rsidR="00EE5ECE" w:rsidRDefault="00EE5EC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7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学习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698DD" w14:textId="53A3496B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8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1全员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31D64" w14:textId="7022C211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1999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1.1成员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B6DA1" w14:textId="2FF6B59B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0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1.2群组动态（见下方群组动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98D56" w14:textId="282A9F1C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1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1.3群组文档（见下方群组文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FD988" w14:textId="1985EBD7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2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非全员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92692" w14:textId="623EC045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3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1群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9AC05" w14:textId="1DC6032B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4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1.1创建群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914C1" w14:textId="16B976AE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5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1.2修改群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E2141" w14:textId="0703A99F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6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1.3成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E9F3F" w14:textId="31DE3CC1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7" w:history="1">
        <w:r w:rsidRPr="00441E0D">
          <w:rPr>
            <w:rStyle w:val="a7"/>
            <w:rFonts w:ascii="微软雅黑" w:hAnsi="微软雅黑"/>
            <w:noProof/>
          </w:rPr>
          <w:t>2.2.1.4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FE530" w14:textId="276591D8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8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2转让群组（仅群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C85034" w14:textId="48BC0F3A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09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3解散群组（仅群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9DF24" w14:textId="490E5BBF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0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4退出群组（仅群成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B2327B" w14:textId="7BCA6827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1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5群组动态（见下方群组动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4780AF" w14:textId="74CB78DC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2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2.2.6群组文档（见下方群组文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097E9" w14:textId="40CE4EB8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3" w:history="1">
        <w:r w:rsidRPr="00441E0D">
          <w:rPr>
            <w:rStyle w:val="a7"/>
            <w:noProof/>
            <w:shd w:val="clear" w:color="auto" w:fill="FFFFFF"/>
            <w:lang w:bidi="ar"/>
          </w:rPr>
          <w:t>2.3</w:t>
        </w:r>
        <w:r w:rsidRPr="00441E0D">
          <w:rPr>
            <w:rStyle w:val="a7"/>
            <w:noProof/>
            <w:shd w:val="clear" w:color="auto" w:fill="FFFFFF"/>
            <w:lang w:bidi="ar"/>
          </w:rPr>
          <w:t>群组动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70937F" w14:textId="5D6999FE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4" w:history="1">
        <w:r w:rsidRPr="00441E0D">
          <w:rPr>
            <w:rStyle w:val="a7"/>
            <w:noProof/>
            <w:shd w:val="clear" w:color="auto" w:fill="FFFFFF"/>
            <w:lang w:bidi="ar"/>
          </w:rPr>
          <w:t>2.4</w:t>
        </w:r>
        <w:r w:rsidRPr="00441E0D">
          <w:rPr>
            <w:rStyle w:val="a7"/>
            <w:noProof/>
            <w:shd w:val="clear" w:color="auto" w:fill="FFFFFF"/>
            <w:lang w:bidi="ar"/>
          </w:rPr>
          <w:t>群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D73E69" w14:textId="03DC02AA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5" w:history="1">
        <w:r w:rsidRPr="00441E0D">
          <w:rPr>
            <w:rStyle w:val="a7"/>
            <w:noProof/>
            <w:shd w:val="clear" w:color="auto" w:fill="FFFFFF"/>
            <w:lang w:bidi="ar"/>
          </w:rPr>
          <w:t>2.4.1</w:t>
        </w:r>
        <w:r w:rsidRPr="00441E0D">
          <w:rPr>
            <w:rStyle w:val="a7"/>
            <w:noProof/>
            <w:shd w:val="clear" w:color="auto" w:fill="FFFFFF"/>
            <w:lang w:bidi="ar"/>
          </w:rPr>
          <w:t>文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222BA" w14:textId="13D171E1" w:rsidR="00EE5ECE" w:rsidRDefault="00EE5ECE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6" w:history="1">
        <w:r w:rsidRPr="00441E0D">
          <w:rPr>
            <w:rStyle w:val="a7"/>
            <w:noProof/>
            <w:shd w:val="clear" w:color="auto" w:fill="FFFFFF"/>
            <w:lang w:bidi="ar"/>
          </w:rPr>
          <w:t>2.4.2</w:t>
        </w:r>
        <w:r w:rsidRPr="00441E0D">
          <w:rPr>
            <w:rStyle w:val="a7"/>
            <w:noProof/>
            <w:shd w:val="clear" w:color="auto" w:fill="FFFFFF"/>
            <w:lang w:bidi="ar"/>
          </w:rPr>
          <w:t>添加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B1893" w14:textId="602DEB12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7" w:history="1">
        <w:r w:rsidRPr="00441E0D">
          <w:rPr>
            <w:rStyle w:val="a7"/>
            <w:noProof/>
            <w:shd w:val="clear" w:color="auto" w:fill="FFFFFF"/>
            <w:lang w:bidi="ar"/>
          </w:rPr>
          <w:t>2.4.2.1</w:t>
        </w:r>
        <w:r w:rsidRPr="00441E0D">
          <w:rPr>
            <w:rStyle w:val="a7"/>
            <w:noProof/>
            <w:shd w:val="clear" w:color="auto" w:fill="FFFFFF"/>
            <w:lang w:bidi="ar"/>
          </w:rPr>
          <w:t>本地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ACBE4" w14:textId="7F82C97B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8" w:history="1">
        <w:r w:rsidRPr="00441E0D">
          <w:rPr>
            <w:rStyle w:val="a7"/>
            <w:noProof/>
            <w:shd w:val="clear" w:color="auto" w:fill="FFFFFF"/>
            <w:lang w:bidi="ar"/>
          </w:rPr>
          <w:t>2.4.2.2</w:t>
        </w:r>
        <w:r w:rsidRPr="00441E0D">
          <w:rPr>
            <w:rStyle w:val="a7"/>
            <w:noProof/>
            <w:shd w:val="clear" w:color="auto" w:fill="FFFFFF"/>
            <w:lang w:bidi="ar"/>
          </w:rPr>
          <w:t>检索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1CD9D9" w14:textId="44FF663F" w:rsidR="00EE5ECE" w:rsidRDefault="00EE5ECE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19" w:history="1">
        <w:r w:rsidRPr="00441E0D">
          <w:rPr>
            <w:rStyle w:val="a7"/>
            <w:noProof/>
            <w:shd w:val="clear" w:color="auto" w:fill="FFFFFF"/>
            <w:lang w:bidi="ar"/>
          </w:rPr>
          <w:t>2.4.2.3</w:t>
        </w:r>
        <w:r w:rsidRPr="00441E0D">
          <w:rPr>
            <w:rStyle w:val="a7"/>
            <w:noProof/>
            <w:shd w:val="clear" w:color="auto" w:fill="FFFFFF"/>
            <w:lang w:bidi="ar"/>
          </w:rPr>
          <w:t>专题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DE2284" w14:textId="15ED4AED" w:rsidR="00EE5ECE" w:rsidRDefault="00EE5EC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0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3交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DEDCC5" w14:textId="42F83499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1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3.1未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C861F6" w14:textId="64EB4B6A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2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3.2全部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62DF87" w14:textId="23B712AA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3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3.3发送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260A9E" w14:textId="4846B551" w:rsidR="00EE5ECE" w:rsidRDefault="00EE5ECE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4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>3.4评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7241AA" w14:textId="25EF731C" w:rsidR="00EE5ECE" w:rsidRDefault="00EE5ECE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282025" w:history="1">
        <w:r w:rsidRPr="00441E0D">
          <w:rPr>
            <w:rStyle w:val="a7"/>
            <w:rFonts w:ascii="微软雅黑" w:hAnsi="微软雅黑" w:cs="Arial"/>
            <w:noProof/>
            <w:kern w:val="0"/>
            <w:shd w:val="clear" w:color="auto" w:fill="FFFFFF"/>
            <w:lang w:bidi="ar"/>
          </w:rPr>
          <w:t xml:space="preserve">4 </w:t>
        </w:r>
        <w:r w:rsidRPr="00441E0D">
          <w:rPr>
            <w:rStyle w:val="a7"/>
            <w:rFonts w:ascii="微软雅黑" w:hAnsi="微软雅黑" w:cs="宋体"/>
            <w:noProof/>
            <w:kern w:val="0"/>
            <w:shd w:val="clear" w:color="auto" w:fill="FFFFFF"/>
            <w:lang w:bidi="ar"/>
          </w:rPr>
          <w:t>共享笔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C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C8F4C5" w14:textId="4A4DF0AC" w:rsidR="00322167" w:rsidRPr="0083433B" w:rsidRDefault="00D57DF4" w:rsidP="00703448">
      <w:pPr>
        <w:widowControl/>
        <w:shd w:val="clear" w:color="auto" w:fill="FFFFFF"/>
        <w:spacing w:line="440" w:lineRule="exact"/>
        <w:ind w:firstLineChars="200" w:firstLine="480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lastRenderedPageBreak/>
        <w:fldChar w:fldCharType="end"/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知网</w:t>
      </w:r>
      <w:proofErr w:type="gramStart"/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研</w:t>
      </w:r>
      <w:proofErr w:type="gramEnd"/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学团队空间主要包含以下四个模块的功能：</w:t>
      </w:r>
    </w:p>
    <w:p w14:paraId="60631829" w14:textId="77777777" w:rsidR="00322167" w:rsidRPr="0083433B" w:rsidRDefault="0092068B" w:rsidP="00703448">
      <w:pPr>
        <w:widowControl/>
        <w:shd w:val="clear" w:color="auto" w:fill="FFFFFF"/>
        <w:spacing w:line="440" w:lineRule="exact"/>
        <w:ind w:firstLineChars="200" w:firstLine="480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t>群组学习：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内可根据不同的主题、兴趣自由组建学习群组。</w:t>
      </w:r>
    </w:p>
    <w:p w14:paraId="54A2D1A2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   </w:t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t>共享资料：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成员之间可以共享学习资料。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 </w:t>
      </w:r>
    </w:p>
    <w:p w14:paraId="05510D8B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   </w:t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t>沟通交流：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成员之间可以通过发消息的形式交流，可通过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指定消息接收人。应用于教学场景，老师可通过发消息的形式布置任务，学生也可通过发消息提交成果。</w:t>
      </w:r>
    </w:p>
    <w:p w14:paraId="1181513C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   </w:t>
      </w:r>
      <w:r w:rsidRPr="0083433B"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  <w:t>共享笔记：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或群组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之间可通过发消息的形式共享附件中文献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的学习笔记。应用于教学场景即，学生可看到老师的重点标注，老师可看到学生们的学习过程。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</w:t>
      </w:r>
    </w:p>
    <w:p w14:paraId="29162611" w14:textId="61837947" w:rsidR="00322167" w:rsidRPr="0083433B" w:rsidRDefault="0092068B" w:rsidP="00703448">
      <w:pPr>
        <w:pStyle w:val="1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0" w:name="_Toc52281992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首页</w:t>
      </w:r>
      <w:bookmarkEnd w:id="0"/>
    </w:p>
    <w:p w14:paraId="51BF27A7" w14:textId="0D3AB8A4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" w:name="_Toc52281993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.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</w:t>
      </w:r>
      <w:bookmarkEnd w:id="1"/>
    </w:p>
    <w:p w14:paraId="2D610477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展示团队内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所有群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组的未读消息。</w:t>
      </w:r>
    </w:p>
    <w:p w14:paraId="7DF5180D" w14:textId="44B35979" w:rsidR="00322167" w:rsidRPr="0083433B" w:rsidRDefault="0092068B" w:rsidP="00703448">
      <w:pPr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6130FF2D" wp14:editId="2FBA4767">
            <wp:extent cx="3657600" cy="5045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AE39" w14:textId="2B3919B5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/>
          <w:sz w:val="24"/>
        </w:rPr>
      </w:pPr>
      <w:bookmarkStart w:id="2" w:name="_Toc52281994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lastRenderedPageBreak/>
        <w:t>1.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动态</w:t>
      </w:r>
      <w:bookmarkEnd w:id="2"/>
    </w:p>
    <w:p w14:paraId="68309227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展示整个团队下</w:t>
      </w:r>
      <w:proofErr w:type="gramStart"/>
      <w:r w:rsidRPr="0083433B">
        <w:rPr>
          <w:rFonts w:ascii="微软雅黑" w:hAnsi="微软雅黑"/>
          <w:sz w:val="24"/>
        </w:rPr>
        <w:t>所有群</w:t>
      </w:r>
      <w:proofErr w:type="gramEnd"/>
      <w:r w:rsidRPr="0083433B">
        <w:rPr>
          <w:rFonts w:ascii="微软雅黑" w:hAnsi="微软雅黑"/>
          <w:sz w:val="24"/>
        </w:rPr>
        <w:t>组的动态，动态包括：</w:t>
      </w:r>
    </w:p>
    <w:p w14:paraId="2A63CD04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（</w:t>
      </w:r>
      <w:r w:rsidRPr="0083433B">
        <w:rPr>
          <w:rFonts w:ascii="微软雅黑" w:hAnsi="微软雅黑"/>
          <w:sz w:val="24"/>
        </w:rPr>
        <w:t>1</w:t>
      </w:r>
      <w:r w:rsidRPr="0083433B">
        <w:rPr>
          <w:rFonts w:ascii="微软雅黑" w:hAnsi="微软雅黑"/>
          <w:sz w:val="24"/>
        </w:rPr>
        <w:t>）谁上传</w:t>
      </w:r>
      <w:r w:rsidRPr="0083433B">
        <w:rPr>
          <w:rFonts w:ascii="微软雅黑" w:hAnsi="微软雅黑"/>
          <w:sz w:val="24"/>
        </w:rPr>
        <w:t>/</w:t>
      </w:r>
      <w:r w:rsidRPr="0083433B">
        <w:rPr>
          <w:rFonts w:ascii="微软雅黑" w:hAnsi="微软雅黑"/>
          <w:sz w:val="24"/>
        </w:rPr>
        <w:t>重命名</w:t>
      </w:r>
      <w:r w:rsidRPr="0083433B">
        <w:rPr>
          <w:rFonts w:ascii="微软雅黑" w:hAnsi="微软雅黑"/>
          <w:sz w:val="24"/>
        </w:rPr>
        <w:t>/</w:t>
      </w:r>
      <w:r w:rsidRPr="0083433B">
        <w:rPr>
          <w:rFonts w:ascii="微软雅黑" w:hAnsi="微软雅黑"/>
          <w:sz w:val="24"/>
        </w:rPr>
        <w:t>删除了文档。</w:t>
      </w:r>
    </w:p>
    <w:p w14:paraId="51BCED0A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（</w:t>
      </w:r>
      <w:r w:rsidRPr="0083433B">
        <w:rPr>
          <w:rFonts w:ascii="微软雅黑" w:hAnsi="微软雅黑"/>
          <w:sz w:val="24"/>
        </w:rPr>
        <w:t>2</w:t>
      </w:r>
      <w:r w:rsidRPr="0083433B">
        <w:rPr>
          <w:rFonts w:ascii="微软雅黑" w:hAnsi="微软雅黑"/>
          <w:sz w:val="24"/>
        </w:rPr>
        <w:t>）</w:t>
      </w:r>
      <w:proofErr w:type="gramStart"/>
      <w:r w:rsidRPr="0083433B">
        <w:rPr>
          <w:rFonts w:ascii="微软雅黑" w:hAnsi="微软雅黑"/>
          <w:sz w:val="24"/>
        </w:rPr>
        <w:t>谁加入</w:t>
      </w:r>
      <w:proofErr w:type="gramEnd"/>
      <w:r w:rsidRPr="0083433B">
        <w:rPr>
          <w:rFonts w:ascii="微软雅黑" w:hAnsi="微软雅黑"/>
          <w:sz w:val="24"/>
        </w:rPr>
        <w:t>了某个群组。</w:t>
      </w:r>
    </w:p>
    <w:p w14:paraId="57DE89A0" w14:textId="2D4B2B5F" w:rsidR="00322167" w:rsidRPr="0083433B" w:rsidRDefault="0092068B" w:rsidP="00703448">
      <w:pPr>
        <w:jc w:val="center"/>
        <w:rPr>
          <w:rFonts w:ascii="微软雅黑" w:hAnsi="微软雅黑"/>
          <w:sz w:val="24"/>
        </w:rPr>
      </w:pPr>
      <w:r w:rsidRPr="0083433B">
        <w:rPr>
          <w:rFonts w:ascii="微软雅黑" w:hAnsi="微软雅黑"/>
          <w:noProof/>
          <w:sz w:val="24"/>
        </w:rPr>
        <w:drawing>
          <wp:inline distT="0" distB="0" distL="114300" distR="114300" wp14:anchorId="1851FD08" wp14:editId="1C64E1BE">
            <wp:extent cx="2457450" cy="5972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95AC" w14:textId="42236EA2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3" w:name="_Toc52281995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.3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信息展示</w:t>
      </w:r>
      <w:bookmarkEnd w:id="3"/>
    </w:p>
    <w:p w14:paraId="6E449317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查看团队名称及简介、存储空间使用情况。</w:t>
      </w:r>
    </w:p>
    <w:p w14:paraId="57CBCE9E" w14:textId="1372CBCA" w:rsidR="00322167" w:rsidRPr="0083433B" w:rsidRDefault="0092068B" w:rsidP="00703448">
      <w:pPr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lastRenderedPageBreak/>
        <w:t xml:space="preserve"> </w:t>
      </w: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6534F496" wp14:editId="3B981208">
            <wp:extent cx="2514600" cy="4352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6794" w14:textId="765CAD3C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bookmarkStart w:id="4" w:name="_Toc52281996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.4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列表</w:t>
      </w:r>
      <w:bookmarkEnd w:id="4"/>
    </w:p>
    <w:p w14:paraId="7D0C6CFB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左侧展示所有我加入的群组列表。包括全员群组和自建群组。</w:t>
      </w:r>
    </w:p>
    <w:p w14:paraId="60BDDFAE" w14:textId="7B686D4F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color w:val="00B05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00B050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53F89A31" wp14:editId="0340291D">
            <wp:extent cx="2305050" cy="4371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F1D8" w14:textId="45054D95" w:rsidR="00322167" w:rsidRPr="0083433B" w:rsidRDefault="0092068B" w:rsidP="00703448">
      <w:pPr>
        <w:pStyle w:val="1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bookmarkStart w:id="5" w:name="_Toc52281997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学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</w:t>
      </w:r>
      <w:bookmarkEnd w:id="5"/>
    </w:p>
    <w:p w14:paraId="435CF14A" w14:textId="66A1CC95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6" w:name="_Toc52281998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全员群组</w:t>
      </w:r>
      <w:bookmarkEnd w:id="6"/>
    </w:p>
    <w:p w14:paraId="5FA18D9B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所有团队成员自动形成的学习群组，由团队管理员在后台管理成员及共享资料。其他成员可以共享学习资料至全员群组，但需要团队管理员后台审核后才能展示在全员群组中。</w:t>
      </w:r>
    </w:p>
    <w:p w14:paraId="53C25876" w14:textId="3C177415" w:rsidR="00322167" w:rsidRPr="0083433B" w:rsidRDefault="0092068B" w:rsidP="00703448">
      <w:pPr>
        <w:rPr>
          <w:rFonts w:ascii="微软雅黑" w:hAnsi="微软雅黑"/>
          <w:sz w:val="24"/>
        </w:rPr>
      </w:pPr>
      <w:r w:rsidRPr="0083433B">
        <w:rPr>
          <w:rFonts w:ascii="微软雅黑" w:hAnsi="微软雅黑"/>
          <w:noProof/>
          <w:sz w:val="24"/>
        </w:rPr>
        <w:lastRenderedPageBreak/>
        <w:drawing>
          <wp:inline distT="0" distB="0" distL="114300" distR="114300" wp14:anchorId="4F75F2CF" wp14:editId="7AF0CEA8">
            <wp:extent cx="5261610" cy="2956560"/>
            <wp:effectExtent l="0" t="0" r="1524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88F2" w14:textId="2ED68F3B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7" w:name="_Toc52281999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1.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展示</w:t>
      </w:r>
      <w:bookmarkEnd w:id="7"/>
    </w:p>
    <w:p w14:paraId="653AA333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展示所有团队成员。</w:t>
      </w:r>
    </w:p>
    <w:p w14:paraId="1593BBF7" w14:textId="02021F50" w:rsidR="00322167" w:rsidRPr="0083433B" w:rsidRDefault="0092068B" w:rsidP="00703448">
      <w:pPr>
        <w:rPr>
          <w:rFonts w:ascii="微软雅黑" w:hAnsi="微软雅黑"/>
          <w:sz w:val="24"/>
        </w:rPr>
      </w:pPr>
      <w:r w:rsidRPr="0083433B">
        <w:rPr>
          <w:rFonts w:ascii="微软雅黑" w:hAnsi="微软雅黑"/>
          <w:noProof/>
          <w:sz w:val="24"/>
        </w:rPr>
        <w:drawing>
          <wp:inline distT="0" distB="0" distL="114300" distR="114300" wp14:anchorId="0335039D" wp14:editId="23D845D3">
            <wp:extent cx="5262245" cy="1007110"/>
            <wp:effectExtent l="0" t="0" r="1460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9D70" w14:textId="294C9836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8" w:name="_Toc52282000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1.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动态（见下方群组动态）</w:t>
      </w:r>
      <w:bookmarkEnd w:id="8"/>
    </w:p>
    <w:p w14:paraId="630AC00E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展示当前团队所有动态</w:t>
      </w:r>
      <w:r w:rsidRPr="0083433B">
        <w:rPr>
          <w:rFonts w:ascii="微软雅黑" w:hAnsi="微软雅黑"/>
          <w:sz w:val="24"/>
        </w:rPr>
        <w:t>。</w:t>
      </w:r>
    </w:p>
    <w:p w14:paraId="2E76C848" w14:textId="5D894506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9" w:name="_Toc52282001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1.3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文档（见下方群组文档）</w:t>
      </w:r>
      <w:bookmarkEnd w:id="9"/>
    </w:p>
    <w:p w14:paraId="1DEE3AEA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展示团队内共享文档。</w:t>
      </w:r>
    </w:p>
    <w:p w14:paraId="5756E4CB" w14:textId="27205D75" w:rsidR="00322167" w:rsidRPr="0083433B" w:rsidRDefault="0092068B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bookmarkStart w:id="10" w:name="_Toc52282002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非全员群组</w:t>
      </w:r>
      <w:bookmarkEnd w:id="10"/>
    </w:p>
    <w:p w14:paraId="3B942C05" w14:textId="3E13B3E1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1" w:name="_Toc52282003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管理</w:t>
      </w:r>
      <w:bookmarkEnd w:id="11"/>
    </w:p>
    <w:p w14:paraId="3E69815A" w14:textId="6C153398" w:rsidR="00322167" w:rsidRPr="0083433B" w:rsidRDefault="0092068B" w:rsidP="00703448">
      <w:pPr>
        <w:pStyle w:val="4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/>
          <w:sz w:val="24"/>
        </w:rPr>
      </w:pPr>
      <w:bookmarkStart w:id="12" w:name="_Toc52282004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1.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创建群组</w:t>
      </w:r>
      <w:bookmarkEnd w:id="12"/>
    </w:p>
    <w:p w14:paraId="709422BF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FF0000"/>
          <w:kern w:val="0"/>
          <w:sz w:val="24"/>
          <w:highlight w:val="yellow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中所有成员可以创建新的学习群组，可填写群组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名称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简介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、管理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成员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。</w:t>
      </w:r>
    </w:p>
    <w:p w14:paraId="7E05FD68" w14:textId="3DBBD1D9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color w:val="FF0000"/>
          <w:kern w:val="0"/>
          <w:sz w:val="24"/>
          <w:highlight w:val="yellow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FF0000"/>
          <w:kern w:val="0"/>
          <w:sz w:val="24"/>
          <w:highlight w:val="yellow"/>
          <w:shd w:val="clear" w:color="auto" w:fill="FFFFFF"/>
          <w:lang w:bidi="ar"/>
        </w:rPr>
        <w:lastRenderedPageBreak/>
        <w:drawing>
          <wp:inline distT="0" distB="0" distL="114300" distR="114300" wp14:anchorId="3AFB7471" wp14:editId="5BAED3CA">
            <wp:extent cx="5270500" cy="3575685"/>
            <wp:effectExtent l="0" t="0" r="635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8115" w14:textId="408D221B" w:rsidR="00322167" w:rsidRPr="0083433B" w:rsidRDefault="0092068B" w:rsidP="00703448">
      <w:pPr>
        <w:pStyle w:val="4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3" w:name="_Toc52282005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1.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修改群组信息</w:t>
      </w:r>
      <w:bookmarkEnd w:id="13"/>
    </w:p>
    <w:p w14:paraId="547FD7AC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创建完成后，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以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修改群组名称、简介信息。</w:t>
      </w:r>
    </w:p>
    <w:p w14:paraId="4781C18B" w14:textId="592CAC7A" w:rsidR="00322167" w:rsidRPr="0083433B" w:rsidRDefault="0092068B" w:rsidP="00703448">
      <w:pP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5CFFC3D3" wp14:editId="5B084E84">
            <wp:extent cx="5266690" cy="1525270"/>
            <wp:effectExtent l="0" t="0" r="10160" b="177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617" w14:textId="77777777" w:rsidR="00322167" w:rsidRPr="0083433B" w:rsidRDefault="00322167" w:rsidP="00703448">
      <w:pPr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64BE3CF7" w14:textId="038C496E" w:rsidR="00322167" w:rsidRPr="0083433B" w:rsidRDefault="0092068B" w:rsidP="00703448">
      <w:pPr>
        <w:pStyle w:val="4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bookmarkStart w:id="14" w:name="_Toc52282006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1.3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管理</w:t>
      </w:r>
      <w:bookmarkEnd w:id="14"/>
    </w:p>
    <w:p w14:paraId="7135BD0C" w14:textId="77777777" w:rsidR="00322167" w:rsidRPr="0083433B" w:rsidRDefault="0092068B" w:rsidP="00703448">
      <w:pPr>
        <w:pStyle w:val="5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添加成员</w:t>
      </w:r>
    </w:p>
    <w:p w14:paraId="35A27616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以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从团队成员中选择成员进入群组。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设置是否允许群成员邀请他人加入学习群组。</w:t>
      </w:r>
    </w:p>
    <w:p w14:paraId="3499063B" w14:textId="431F2701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68B90820" wp14:editId="1D799C3A">
            <wp:extent cx="5257800" cy="2460625"/>
            <wp:effectExtent l="0" t="0" r="0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CFE9" w14:textId="58DF03D1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5D6B266C" wp14:editId="72ADF6C4">
            <wp:extent cx="5269230" cy="3951605"/>
            <wp:effectExtent l="0" t="0" r="7620" b="1079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C9C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7641BD52" w14:textId="77777777" w:rsidR="00322167" w:rsidRPr="0083433B" w:rsidRDefault="0092068B" w:rsidP="00703448">
      <w:pPr>
        <w:pStyle w:val="5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删除成员（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</w:p>
    <w:p w14:paraId="5308EE45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具有删除成员的权限。</w:t>
      </w:r>
    </w:p>
    <w:p w14:paraId="18A9B418" w14:textId="77777777" w:rsidR="00322167" w:rsidRPr="0083433B" w:rsidRDefault="0092068B" w:rsidP="00703448">
      <w:pPr>
        <w:pStyle w:val="5"/>
        <w:keepNext w:val="0"/>
        <w:keepLines w:val="0"/>
        <w:widowControl/>
        <w:numPr>
          <w:ilvl w:val="0"/>
          <w:numId w:val="1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展示</w:t>
      </w:r>
    </w:p>
    <w:p w14:paraId="416ECD31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/>
          <w:sz w:val="24"/>
        </w:rPr>
        <w:t>群组首页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默认展示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5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位成员，点击成员管理按钮可查看所有成员。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添加删除成员，群成员是否能添加成员由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设置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决定。</w:t>
      </w:r>
    </w:p>
    <w:p w14:paraId="52C2ADC9" w14:textId="5CA35177" w:rsidR="00322167" w:rsidRPr="0083433B" w:rsidRDefault="0092068B" w:rsidP="00703448">
      <w:pP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16E0AEDF" wp14:editId="44A1699E">
            <wp:extent cx="5258435" cy="962660"/>
            <wp:effectExtent l="0" t="0" r="1841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E1D2" w14:textId="16368D8F" w:rsidR="00322167" w:rsidRPr="0083433B" w:rsidRDefault="0092068B" w:rsidP="00703448">
      <w:pP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7F5DAC9C" wp14:editId="47B3D12F">
            <wp:extent cx="5264150" cy="2788285"/>
            <wp:effectExtent l="0" t="0" r="12700" b="1206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B0D" w14:textId="5105D6C5" w:rsidR="00322167" w:rsidRPr="0083433B" w:rsidRDefault="0092068B" w:rsidP="00703448">
      <w:pPr>
        <w:pStyle w:val="4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5" w:name="_Toc52282007"/>
      <w:r w:rsidRPr="0083433B">
        <w:rPr>
          <w:rFonts w:ascii="微软雅黑" w:hAnsi="微软雅黑"/>
          <w:sz w:val="24"/>
        </w:rPr>
        <w:t>2.2.1.4</w:t>
      </w:r>
      <w:r w:rsidRPr="0083433B">
        <w:rPr>
          <w:rFonts w:ascii="微软雅黑" w:hAnsi="微软雅黑"/>
          <w:sz w:val="24"/>
        </w:rPr>
        <w:t>公告</w:t>
      </w:r>
      <w:bookmarkEnd w:id="15"/>
    </w:p>
    <w:p w14:paraId="68FBD951" w14:textId="77777777" w:rsidR="00322167" w:rsidRPr="0083433B" w:rsidRDefault="0092068B" w:rsidP="00703448">
      <w:pPr>
        <w:numPr>
          <w:ilvl w:val="0"/>
          <w:numId w:val="2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非全员群组</w:t>
      </w:r>
    </w:p>
    <w:p w14:paraId="20CCF017" w14:textId="77777777" w:rsidR="00322167" w:rsidRPr="0083433B" w:rsidRDefault="0092068B" w:rsidP="00703448">
      <w:pPr>
        <w:widowControl/>
        <w:numPr>
          <w:ilvl w:val="0"/>
          <w:numId w:val="3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编辑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公告，公告仅展示一条，不存历史公告。</w:t>
      </w:r>
    </w:p>
    <w:p w14:paraId="712358E7" w14:textId="77777777" w:rsidR="00322167" w:rsidRPr="0083433B" w:rsidRDefault="0092068B" w:rsidP="00703448">
      <w:pPr>
        <w:widowControl/>
        <w:numPr>
          <w:ilvl w:val="0"/>
          <w:numId w:val="3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收起、展开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公告。</w:t>
      </w:r>
    </w:p>
    <w:p w14:paraId="741678BF" w14:textId="349CA561" w:rsidR="00322167" w:rsidRPr="0083433B" w:rsidRDefault="0092068B" w:rsidP="00703448">
      <w:pP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586CE34C" wp14:editId="6458B1AD">
            <wp:extent cx="5266690" cy="1127760"/>
            <wp:effectExtent l="0" t="0" r="10160" b="152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27B5" w14:textId="77777777" w:rsidR="00322167" w:rsidRPr="0083433B" w:rsidRDefault="0092068B" w:rsidP="00703448">
      <w:pPr>
        <w:numPr>
          <w:ilvl w:val="0"/>
          <w:numId w:val="2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全员群组</w:t>
      </w:r>
    </w:p>
    <w:p w14:paraId="68B70904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团队管理员可以在后台添加或更新全员群组公告。全员群组中仅展示，不可编辑。</w:t>
      </w:r>
    </w:p>
    <w:p w14:paraId="50E1DC7B" w14:textId="7C3D7052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6" w:name="_Toc52282008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.2.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转让群组（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bookmarkEnd w:id="16"/>
    </w:p>
    <w:p w14:paraId="03D44875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以转让群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组至群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组内其他成员。转让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后群主转为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普通成员，被转让人成为群主。</w:t>
      </w:r>
    </w:p>
    <w:p w14:paraId="01EC67F4" w14:textId="19E9D899" w:rsidR="00322167" w:rsidRPr="0083433B" w:rsidRDefault="0092068B" w:rsidP="00703448">
      <w:pPr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39A5163C" wp14:editId="0D52D437">
            <wp:extent cx="5268595" cy="3876040"/>
            <wp:effectExtent l="0" t="0" r="8255" b="101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BF00" w14:textId="77777777" w:rsidR="00322167" w:rsidRPr="0083433B" w:rsidRDefault="00322167" w:rsidP="00703448">
      <w:pPr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32184828" w14:textId="0D156B3D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7" w:name="_Toc52282009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3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解散群组（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bookmarkEnd w:id="17"/>
    </w:p>
    <w:p w14:paraId="6894F940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以解散群组，解散后，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所有群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组资料及历史清空。</w:t>
      </w:r>
    </w:p>
    <w:p w14:paraId="362AFA78" w14:textId="27804FB7" w:rsidR="00322167" w:rsidRPr="0083433B" w:rsidRDefault="0092068B" w:rsidP="00703448">
      <w:pPr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3DA40258" wp14:editId="57FAC4EE">
            <wp:extent cx="5263515" cy="2084070"/>
            <wp:effectExtent l="0" t="0" r="13335" b="114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AEDA" w14:textId="67FE9E33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8" w:name="_Toc52282010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4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退出群组（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成员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bookmarkEnd w:id="18"/>
    </w:p>
    <w:p w14:paraId="525BB231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仅群成员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以退出群组。</w:t>
      </w:r>
    </w:p>
    <w:p w14:paraId="22CFE934" w14:textId="4754DF2D" w:rsidR="00322167" w:rsidRPr="0083433B" w:rsidRDefault="0092068B" w:rsidP="00703448">
      <w:pPr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4A61CBEE" wp14:editId="24D951C3">
            <wp:extent cx="5268595" cy="1497330"/>
            <wp:effectExtent l="0" t="0" r="825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3CD8" w14:textId="7C6C6999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19" w:name="_Toc52282011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5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动态（见下方群组动态）</w:t>
      </w:r>
      <w:bookmarkEnd w:id="19"/>
    </w:p>
    <w:p w14:paraId="2B54F2DA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展示当前群组所有动态。</w:t>
      </w:r>
    </w:p>
    <w:p w14:paraId="74F55A80" w14:textId="799D5934" w:rsidR="00322167" w:rsidRPr="0083433B" w:rsidRDefault="0092068B" w:rsidP="00703448">
      <w:pPr>
        <w:pStyle w:val="3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20" w:name="_Toc52282012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.2.6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文档（见下方群组文档）</w:t>
      </w:r>
      <w:bookmarkEnd w:id="20"/>
    </w:p>
    <w:p w14:paraId="039DE161" w14:textId="77777777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展示本群组文档。</w:t>
      </w:r>
    </w:p>
    <w:p w14:paraId="5ADC09E6" w14:textId="75400CB9" w:rsidR="00322167" w:rsidRPr="00C27820" w:rsidRDefault="00703448" w:rsidP="00C27820">
      <w:pPr>
        <w:pStyle w:val="2"/>
        <w:rPr>
          <w:sz w:val="24"/>
        </w:rPr>
      </w:pPr>
      <w:bookmarkStart w:id="21" w:name="_Toc52282013"/>
      <w:r w:rsidRPr="00C27820">
        <w:rPr>
          <w:sz w:val="24"/>
          <w:shd w:val="clear" w:color="auto" w:fill="FFFFFF"/>
          <w:lang w:bidi="ar"/>
        </w:rPr>
        <w:t>2.</w:t>
      </w:r>
      <w:r w:rsidR="0092068B" w:rsidRPr="00C27820">
        <w:rPr>
          <w:sz w:val="24"/>
          <w:shd w:val="clear" w:color="auto" w:fill="FFFFFF"/>
          <w:lang w:bidi="ar"/>
        </w:rPr>
        <w:t>3</w:t>
      </w:r>
      <w:r w:rsidR="0092068B" w:rsidRPr="00C27820">
        <w:rPr>
          <w:sz w:val="24"/>
          <w:shd w:val="clear" w:color="auto" w:fill="FFFFFF"/>
          <w:lang w:bidi="ar"/>
        </w:rPr>
        <w:t>群组动态</w:t>
      </w:r>
      <w:bookmarkEnd w:id="21"/>
    </w:p>
    <w:p w14:paraId="46749738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非全员群组</w:t>
      </w:r>
    </w:p>
    <w:p w14:paraId="01DA10F2" w14:textId="77777777" w:rsidR="00322167" w:rsidRPr="0083433B" w:rsidRDefault="0092068B" w:rsidP="00703448">
      <w:pPr>
        <w:widowControl/>
        <w:numPr>
          <w:ilvl w:val="0"/>
          <w:numId w:val="4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谁上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/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重命名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/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删除了文档。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  </w:t>
      </w:r>
    </w:p>
    <w:p w14:paraId="25C8BFF9" w14:textId="77777777" w:rsidR="00322167" w:rsidRPr="0083433B" w:rsidRDefault="0092068B" w:rsidP="00703448">
      <w:pPr>
        <w:widowControl/>
        <w:numPr>
          <w:ilvl w:val="0"/>
          <w:numId w:val="4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谁加入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了某个群组</w:t>
      </w:r>
    </w:p>
    <w:p w14:paraId="217985CF" w14:textId="77777777" w:rsidR="00322167" w:rsidRPr="0083433B" w:rsidRDefault="0092068B" w:rsidP="00703448">
      <w:pPr>
        <w:widowControl/>
        <w:numPr>
          <w:ilvl w:val="0"/>
          <w:numId w:val="5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全员群组</w:t>
      </w:r>
    </w:p>
    <w:p w14:paraId="4E0F1237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管理员在后台做的一些操作不展示在全员群组动态中。</w:t>
      </w:r>
    </w:p>
    <w:p w14:paraId="333AB4C7" w14:textId="53B65C10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/>
          <w:noProof/>
          <w:sz w:val="24"/>
        </w:rPr>
        <w:lastRenderedPageBreak/>
        <w:drawing>
          <wp:inline distT="0" distB="0" distL="114300" distR="114300" wp14:anchorId="402279AF" wp14:editId="05A3123C">
            <wp:extent cx="2457450" cy="5972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63D" w14:textId="4E69A700" w:rsidR="00322167" w:rsidRPr="00C27820" w:rsidRDefault="00703448" w:rsidP="00C27820">
      <w:pPr>
        <w:pStyle w:val="2"/>
        <w:rPr>
          <w:sz w:val="24"/>
          <w:szCs w:val="21"/>
        </w:rPr>
      </w:pPr>
      <w:bookmarkStart w:id="22" w:name="_Toc52282014"/>
      <w:r w:rsidRPr="00C27820">
        <w:rPr>
          <w:sz w:val="24"/>
          <w:szCs w:val="21"/>
          <w:shd w:val="clear" w:color="auto" w:fill="FFFFFF"/>
          <w:lang w:bidi="ar"/>
        </w:rPr>
        <w:t>2.</w:t>
      </w:r>
      <w:r w:rsidR="0092068B" w:rsidRPr="00C27820">
        <w:rPr>
          <w:sz w:val="24"/>
          <w:szCs w:val="21"/>
          <w:shd w:val="clear" w:color="auto" w:fill="FFFFFF"/>
          <w:lang w:bidi="ar"/>
        </w:rPr>
        <w:t>4</w:t>
      </w:r>
      <w:r w:rsidR="0092068B" w:rsidRPr="00C27820">
        <w:rPr>
          <w:sz w:val="24"/>
          <w:szCs w:val="21"/>
          <w:shd w:val="clear" w:color="auto" w:fill="FFFFFF"/>
          <w:lang w:bidi="ar"/>
        </w:rPr>
        <w:t>群组文档</w:t>
      </w:r>
      <w:bookmarkEnd w:id="22"/>
    </w:p>
    <w:p w14:paraId="299A4B19" w14:textId="77777777" w:rsidR="00322167" w:rsidRPr="0083433B" w:rsidRDefault="0092068B" w:rsidP="00703448">
      <w:pPr>
        <w:widowControl/>
        <w:numPr>
          <w:ilvl w:val="0"/>
          <w:numId w:val="6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全员群组文档（团队文档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群成员可以上传，但需要团队管理员后台审核。</w:t>
      </w:r>
    </w:p>
    <w:p w14:paraId="1F3FB827" w14:textId="77777777" w:rsidR="00322167" w:rsidRPr="0083433B" w:rsidRDefault="0092068B" w:rsidP="00703448">
      <w:pPr>
        <w:widowControl/>
        <w:numPr>
          <w:ilvl w:val="0"/>
          <w:numId w:val="6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非全员群组文档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群组内所有人可上传文件，不需要审核，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但群主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删除所有人的文档。</w:t>
      </w:r>
    </w:p>
    <w:p w14:paraId="6A88813D" w14:textId="01BD18BD" w:rsidR="00322167" w:rsidRPr="00C27820" w:rsidRDefault="00703448" w:rsidP="00C27820">
      <w:pPr>
        <w:pStyle w:val="3"/>
        <w:rPr>
          <w:sz w:val="24"/>
          <w:szCs w:val="22"/>
          <w:shd w:val="clear" w:color="auto" w:fill="FFFFFF"/>
          <w:lang w:bidi="ar"/>
        </w:rPr>
      </w:pPr>
      <w:bookmarkStart w:id="23" w:name="_Toc52282015"/>
      <w:r w:rsidRPr="00C27820">
        <w:rPr>
          <w:sz w:val="24"/>
          <w:szCs w:val="22"/>
          <w:shd w:val="clear" w:color="auto" w:fill="FFFFFF"/>
          <w:lang w:bidi="ar"/>
        </w:rPr>
        <w:t>2.</w:t>
      </w:r>
      <w:r w:rsidR="0092068B" w:rsidRPr="00C27820">
        <w:rPr>
          <w:sz w:val="24"/>
          <w:szCs w:val="22"/>
          <w:shd w:val="clear" w:color="auto" w:fill="FFFFFF"/>
          <w:lang w:bidi="ar"/>
        </w:rPr>
        <w:t>4.1</w:t>
      </w:r>
      <w:r w:rsidR="0092068B" w:rsidRPr="00C27820">
        <w:rPr>
          <w:sz w:val="24"/>
          <w:szCs w:val="22"/>
          <w:shd w:val="clear" w:color="auto" w:fill="FFFFFF"/>
          <w:lang w:bidi="ar"/>
        </w:rPr>
        <w:t>文档列表</w:t>
      </w:r>
      <w:bookmarkEnd w:id="23"/>
    </w:p>
    <w:p w14:paraId="643BFD3C" w14:textId="069B581E" w:rsidR="00322167" w:rsidRPr="0083433B" w:rsidRDefault="0092068B" w:rsidP="00703448">
      <w:p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展示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所有群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组成员共享的资料。成员可做如下操作：</w:t>
      </w:r>
    </w:p>
    <w:p w14:paraId="6C6ED5EA" w14:textId="77777777" w:rsidR="00322167" w:rsidRPr="0083433B" w:rsidRDefault="0092068B" w:rsidP="00703448">
      <w:pPr>
        <w:widowControl/>
        <w:numPr>
          <w:ilvl w:val="0"/>
          <w:numId w:val="7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收藏到：收藏到我的专题或团队下的群组。</w:t>
      </w:r>
    </w:p>
    <w:p w14:paraId="73115A28" w14:textId="77777777" w:rsidR="00322167" w:rsidRPr="0083433B" w:rsidRDefault="0092068B" w:rsidP="00703448">
      <w:pPr>
        <w:widowControl/>
        <w:numPr>
          <w:ilvl w:val="0"/>
          <w:numId w:val="7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lastRenderedPageBreak/>
        <w:t>移动：共享文献列表内的移动，比如从外部移动进入某个文件夹、从一个文件夹移动进入另一个文件夹、从文件夹移出等。</w:t>
      </w:r>
    </w:p>
    <w:p w14:paraId="7BBC9CF3" w14:textId="77777777" w:rsidR="00322167" w:rsidRPr="0083433B" w:rsidRDefault="0092068B" w:rsidP="00703448">
      <w:pPr>
        <w:widowControl/>
        <w:numPr>
          <w:ilvl w:val="0"/>
          <w:numId w:val="7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复制：共享文献列表内的复制，同一个文件夹内不能存在同一篇文献，只能复制到不同的位置。</w:t>
      </w:r>
    </w:p>
    <w:p w14:paraId="0DDE1030" w14:textId="77777777" w:rsidR="00322167" w:rsidRPr="0083433B" w:rsidRDefault="0092068B" w:rsidP="00703448">
      <w:pPr>
        <w:widowControl/>
        <w:numPr>
          <w:ilvl w:val="0"/>
          <w:numId w:val="7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重命名：重命名文件或文件夹</w:t>
      </w:r>
    </w:p>
    <w:p w14:paraId="1B1FC94C" w14:textId="77777777" w:rsidR="00322167" w:rsidRPr="0083433B" w:rsidRDefault="0092068B" w:rsidP="00703448">
      <w:pPr>
        <w:widowControl/>
        <w:numPr>
          <w:ilvl w:val="0"/>
          <w:numId w:val="7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删除（上传者、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主可删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</w:p>
    <w:p w14:paraId="2D7A2381" w14:textId="7CE7B621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noProof/>
          <w:color w:val="333333"/>
          <w:sz w:val="24"/>
        </w:rPr>
        <w:drawing>
          <wp:inline distT="0" distB="0" distL="114300" distR="114300" wp14:anchorId="5BFF2B3D" wp14:editId="672A99C6">
            <wp:extent cx="5271135" cy="2288540"/>
            <wp:effectExtent l="0" t="0" r="5715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CDC" w14:textId="6EE503B5" w:rsidR="00322167" w:rsidRPr="00C27820" w:rsidRDefault="00703448" w:rsidP="00C27820">
      <w:pPr>
        <w:pStyle w:val="3"/>
        <w:rPr>
          <w:sz w:val="24"/>
          <w:szCs w:val="21"/>
        </w:rPr>
      </w:pPr>
      <w:bookmarkStart w:id="24" w:name="_Toc52282016"/>
      <w:r w:rsidRPr="00C27820">
        <w:rPr>
          <w:sz w:val="24"/>
          <w:szCs w:val="21"/>
          <w:shd w:val="clear" w:color="auto" w:fill="FFFFFF"/>
          <w:lang w:bidi="ar"/>
        </w:rPr>
        <w:t>2.</w:t>
      </w:r>
      <w:r w:rsidR="0092068B" w:rsidRPr="00C27820">
        <w:rPr>
          <w:sz w:val="24"/>
          <w:szCs w:val="21"/>
          <w:shd w:val="clear" w:color="auto" w:fill="FFFFFF"/>
          <w:lang w:bidi="ar"/>
        </w:rPr>
        <w:t>4.2</w:t>
      </w:r>
      <w:r w:rsidR="0092068B" w:rsidRPr="00C27820">
        <w:rPr>
          <w:sz w:val="24"/>
          <w:szCs w:val="21"/>
          <w:shd w:val="clear" w:color="auto" w:fill="FFFFFF"/>
          <w:lang w:bidi="ar"/>
        </w:rPr>
        <w:t>添加文档</w:t>
      </w:r>
      <w:bookmarkEnd w:id="24"/>
    </w:p>
    <w:p w14:paraId="3915CB53" w14:textId="4D657DC5" w:rsidR="00322167" w:rsidRPr="00C27820" w:rsidRDefault="00703448" w:rsidP="00C27820">
      <w:pPr>
        <w:pStyle w:val="4"/>
        <w:rPr>
          <w:sz w:val="24"/>
          <w:szCs w:val="22"/>
          <w:shd w:val="clear" w:color="auto" w:fill="FFFFFF"/>
          <w:lang w:bidi="ar"/>
        </w:rPr>
      </w:pPr>
      <w:bookmarkStart w:id="25" w:name="_Toc52282017"/>
      <w:r w:rsidRPr="00C27820">
        <w:rPr>
          <w:sz w:val="24"/>
          <w:szCs w:val="22"/>
          <w:shd w:val="clear" w:color="auto" w:fill="FFFFFF"/>
          <w:lang w:bidi="ar"/>
        </w:rPr>
        <w:t>2.</w:t>
      </w:r>
      <w:r w:rsidR="0092068B" w:rsidRPr="00C27820">
        <w:rPr>
          <w:sz w:val="24"/>
          <w:szCs w:val="22"/>
          <w:shd w:val="clear" w:color="auto" w:fill="FFFFFF"/>
          <w:lang w:bidi="ar"/>
        </w:rPr>
        <w:t>4.2.1</w:t>
      </w:r>
      <w:r w:rsidR="0092068B" w:rsidRPr="00C27820">
        <w:rPr>
          <w:sz w:val="24"/>
          <w:szCs w:val="22"/>
          <w:shd w:val="clear" w:color="auto" w:fill="FFFFFF"/>
          <w:lang w:bidi="ar"/>
        </w:rPr>
        <w:t>本地上传</w:t>
      </w:r>
      <w:bookmarkEnd w:id="25"/>
    </w:p>
    <w:p w14:paraId="1425FC1B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支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上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doc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docx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pt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ptx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df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</w:t>
      </w:r>
      <w:proofErr w:type="spell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caj</w:t>
      </w:r>
      <w:proofErr w:type="spell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txt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格式的文档。</w:t>
      </w:r>
    </w:p>
    <w:p w14:paraId="10456031" w14:textId="3A3F5C2F" w:rsidR="00322167" w:rsidRPr="00C27820" w:rsidRDefault="00703448" w:rsidP="00C27820">
      <w:pPr>
        <w:pStyle w:val="4"/>
        <w:rPr>
          <w:sz w:val="24"/>
          <w:szCs w:val="22"/>
          <w:shd w:val="clear" w:color="auto" w:fill="FFFFFF"/>
          <w:lang w:bidi="ar"/>
        </w:rPr>
      </w:pPr>
      <w:bookmarkStart w:id="26" w:name="_Toc52282018"/>
      <w:r w:rsidRPr="00C27820">
        <w:rPr>
          <w:sz w:val="24"/>
          <w:szCs w:val="22"/>
          <w:shd w:val="clear" w:color="auto" w:fill="FFFFFF"/>
          <w:lang w:bidi="ar"/>
        </w:rPr>
        <w:t>2.</w:t>
      </w:r>
      <w:r w:rsidR="0092068B" w:rsidRPr="00C27820">
        <w:rPr>
          <w:sz w:val="24"/>
          <w:szCs w:val="22"/>
          <w:shd w:val="clear" w:color="auto" w:fill="FFFFFF"/>
          <w:lang w:bidi="ar"/>
        </w:rPr>
        <w:t>4.2.2</w:t>
      </w:r>
      <w:r w:rsidR="0092068B" w:rsidRPr="00C27820">
        <w:rPr>
          <w:sz w:val="24"/>
          <w:szCs w:val="22"/>
          <w:shd w:val="clear" w:color="auto" w:fill="FFFFFF"/>
          <w:lang w:bidi="ar"/>
        </w:rPr>
        <w:t>检索添加</w:t>
      </w:r>
      <w:bookmarkEnd w:id="26"/>
    </w:p>
    <w:p w14:paraId="5087FD1C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从</w:t>
      </w:r>
      <w:proofErr w:type="spell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kns</w:t>
      </w:r>
      <w:proofErr w:type="spell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中检索添加到学习群组内。</w:t>
      </w:r>
    </w:p>
    <w:p w14:paraId="0C05F5B0" w14:textId="0BD313D9" w:rsidR="00322167" w:rsidRPr="00C27820" w:rsidRDefault="00703448" w:rsidP="00C27820">
      <w:pPr>
        <w:pStyle w:val="4"/>
        <w:rPr>
          <w:sz w:val="24"/>
          <w:szCs w:val="22"/>
          <w:shd w:val="clear" w:color="auto" w:fill="FFFFFF"/>
          <w:lang w:bidi="ar"/>
        </w:rPr>
      </w:pPr>
      <w:bookmarkStart w:id="27" w:name="_Toc52282019"/>
      <w:r w:rsidRPr="00C27820">
        <w:rPr>
          <w:sz w:val="24"/>
          <w:szCs w:val="22"/>
          <w:shd w:val="clear" w:color="auto" w:fill="FFFFFF"/>
          <w:lang w:bidi="ar"/>
        </w:rPr>
        <w:t>2.</w:t>
      </w:r>
      <w:r w:rsidR="0092068B" w:rsidRPr="00C27820">
        <w:rPr>
          <w:sz w:val="24"/>
          <w:szCs w:val="22"/>
          <w:shd w:val="clear" w:color="auto" w:fill="FFFFFF"/>
          <w:lang w:bidi="ar"/>
        </w:rPr>
        <w:t>4.2.3</w:t>
      </w:r>
      <w:r w:rsidR="0092068B" w:rsidRPr="00C27820">
        <w:rPr>
          <w:sz w:val="24"/>
          <w:szCs w:val="22"/>
          <w:shd w:val="clear" w:color="auto" w:fill="FFFFFF"/>
          <w:lang w:bidi="ar"/>
        </w:rPr>
        <w:t>专题导入</w:t>
      </w:r>
      <w:bookmarkEnd w:id="27"/>
    </w:p>
    <w:p w14:paraId="5BAF2499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从个人学习专题中导入。</w:t>
      </w:r>
    </w:p>
    <w:p w14:paraId="691BDC3E" w14:textId="7B54CE58" w:rsidR="00322167" w:rsidRPr="0083433B" w:rsidRDefault="00703448" w:rsidP="00703448">
      <w:pPr>
        <w:pStyle w:val="1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bookmarkStart w:id="28" w:name="_Toc52282020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交流消息</w:t>
      </w:r>
      <w:bookmarkEnd w:id="28"/>
    </w:p>
    <w:p w14:paraId="6CDD2E7B" w14:textId="77465BA0" w:rsidR="00322167" w:rsidRPr="0083433B" w:rsidRDefault="00703448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29" w:name="_Toc52282021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.1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未读消息</w:t>
      </w:r>
      <w:bookmarkEnd w:id="29"/>
    </w:p>
    <w:p w14:paraId="7C4D1D77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/>
          <w:sz w:val="24"/>
        </w:rPr>
        <w:t>团队首页展示</w:t>
      </w:r>
      <w:proofErr w:type="gramStart"/>
      <w:r w:rsidRPr="0083433B">
        <w:rPr>
          <w:rFonts w:ascii="微软雅黑" w:hAnsi="微软雅黑"/>
          <w:sz w:val="24"/>
        </w:rPr>
        <w:t>所有群</w:t>
      </w:r>
      <w:proofErr w:type="gramEnd"/>
      <w:r w:rsidRPr="0083433B">
        <w:rPr>
          <w:rFonts w:ascii="微软雅黑" w:hAnsi="微软雅黑"/>
          <w:sz w:val="24"/>
        </w:rPr>
        <w:t>组的所有未读消息，包括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评论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答复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。可直接评论或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lastRenderedPageBreak/>
        <w:t>答复消息。</w:t>
      </w:r>
    </w:p>
    <w:p w14:paraId="357056F1" w14:textId="71B1A604" w:rsidR="00322167" w:rsidRPr="0083433B" w:rsidRDefault="00703448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30" w:name="_Toc52282022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.2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全部消息</w:t>
      </w:r>
      <w:bookmarkEnd w:id="30"/>
    </w:p>
    <w:p w14:paraId="31C42701" w14:textId="77777777" w:rsidR="00322167" w:rsidRPr="0083433B" w:rsidRDefault="0092068B" w:rsidP="00703448">
      <w:p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展示所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发出的、我收到的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。可切换查看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评论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答复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。</w:t>
      </w:r>
    </w:p>
    <w:p w14:paraId="4D1927D4" w14:textId="77777777" w:rsidR="00322167" w:rsidRPr="0083433B" w:rsidRDefault="0092068B" w:rsidP="00703448">
      <w:pPr>
        <w:numPr>
          <w:ilvl w:val="0"/>
          <w:numId w:val="8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发出的消息</w:t>
      </w:r>
    </w:p>
    <w:p w14:paraId="5919E162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：我发送给别人的消息。可以点击查看每条消息的所有评论，可以回复评论；可以查看每条消息的所有答复，可以评论答复。可以检索、筛选消息。</w:t>
      </w:r>
    </w:p>
    <w:p w14:paraId="50E83F9F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评论：我对别人消息的评论。</w:t>
      </w:r>
    </w:p>
    <w:p w14:paraId="78DD9A7D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答复：我给别人的答复。</w:t>
      </w:r>
    </w:p>
    <w:p w14:paraId="687CA48B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带附件的消息，可以点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开弹框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查看消息详情，包括消息内容、是否需要答复、答复截止时间、附件列表。可收藏附件至个人专题。点击可进入阅读。</w:t>
      </w:r>
    </w:p>
    <w:p w14:paraId="10C16182" w14:textId="77777777" w:rsidR="00322167" w:rsidRPr="0083433B" w:rsidRDefault="0092068B" w:rsidP="00703448">
      <w:pPr>
        <w:numPr>
          <w:ilvl w:val="0"/>
          <w:numId w:val="8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收到的消息</w:t>
      </w:r>
    </w:p>
    <w:p w14:paraId="65C6791D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：我接收到的消息。可以点击查看每条消息的所有评论，可以回复评论；不能查看别人的答复；可以答复该消息；可添加附件，可共享附件中的笔记；答复截止日期之前，可多次答复。可以检索、筛选消息。</w:t>
      </w:r>
    </w:p>
    <w:p w14:paraId="0A2132EB" w14:textId="77777777" w:rsidR="00322167" w:rsidRPr="0083433B" w:rsidRDefault="0092068B" w:rsidP="00703448">
      <w:pPr>
        <w:numPr>
          <w:ilvl w:val="0"/>
          <w:numId w:val="10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评论：别人给我消息的评论，或别人回复我针对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某消息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的评论。</w:t>
      </w:r>
    </w:p>
    <w:p w14:paraId="36AB0BA2" w14:textId="77777777" w:rsidR="00322167" w:rsidRPr="0083433B" w:rsidRDefault="0092068B" w:rsidP="00703448">
      <w:pPr>
        <w:numPr>
          <w:ilvl w:val="0"/>
          <w:numId w:val="10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答复：别人给我的答复，我可以评论该答复。</w:t>
      </w:r>
    </w:p>
    <w:p w14:paraId="5AEA0A69" w14:textId="77777777" w:rsidR="00322167" w:rsidRPr="0083433B" w:rsidRDefault="0092068B" w:rsidP="00703448">
      <w:pPr>
        <w:numPr>
          <w:ilvl w:val="0"/>
          <w:numId w:val="9"/>
        </w:numPr>
        <w:tabs>
          <w:tab w:val="clear" w:pos="420"/>
        </w:tabs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带附件的消息，可以点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开弹框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查看消息详情，包括消息内容、是否需要答复、答复截止时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间、附件列表。可收藏附件至个人专题。点击可进入阅读，可查看别人的共享笔记。</w:t>
      </w:r>
    </w:p>
    <w:p w14:paraId="5F9E3FB3" w14:textId="77777777" w:rsidR="00322167" w:rsidRPr="0083433B" w:rsidRDefault="0092068B" w:rsidP="00703448">
      <w:pPr>
        <w:numPr>
          <w:ilvl w:val="0"/>
          <w:numId w:val="8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以按照发消息的人、消息内容、学习群组搜索消息。</w:t>
      </w:r>
    </w:p>
    <w:p w14:paraId="54FEA2E6" w14:textId="3AB8FFA3" w:rsidR="00322167" w:rsidRPr="0083433B" w:rsidRDefault="00703448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/>
          <w:sz w:val="24"/>
        </w:rPr>
      </w:pPr>
      <w:bookmarkStart w:id="31" w:name="_Toc52282023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.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发送消息</w:t>
      </w:r>
      <w:bookmarkEnd w:id="31"/>
    </w:p>
    <w:p w14:paraId="47BC2879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1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文字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消息内容，不超过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500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字。</w:t>
      </w:r>
    </w:p>
    <w:p w14:paraId="18697869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2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附件</w:t>
      </w:r>
    </w:p>
    <w:p w14:paraId="213D0E71" w14:textId="77777777" w:rsidR="00322167" w:rsidRPr="0083433B" w:rsidRDefault="0092068B" w:rsidP="00703448">
      <w:pPr>
        <w:widowControl/>
        <w:numPr>
          <w:ilvl w:val="0"/>
          <w:numId w:val="11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专题导入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可以从个人专题中导入。可选择是否共享我的笔记。</w:t>
      </w:r>
    </w:p>
    <w:p w14:paraId="3E5FC4AA" w14:textId="77777777" w:rsidR="00322167" w:rsidRPr="0083433B" w:rsidRDefault="0092068B" w:rsidP="00703448">
      <w:pPr>
        <w:widowControl/>
        <w:numPr>
          <w:ilvl w:val="0"/>
          <w:numId w:val="11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资料中添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从当前群组资料中添加。</w:t>
      </w:r>
    </w:p>
    <w:p w14:paraId="7B088FC3" w14:textId="77777777" w:rsidR="00322167" w:rsidRPr="0083433B" w:rsidRDefault="0092068B" w:rsidP="00703448">
      <w:pPr>
        <w:widowControl/>
        <w:numPr>
          <w:ilvl w:val="0"/>
          <w:numId w:val="11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本地上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可上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doc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docx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pt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ptx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pdf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</w:t>
      </w:r>
      <w:proofErr w:type="spell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caj</w:t>
      </w:r>
      <w:proofErr w:type="spell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，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*.txt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格式的文档。</w:t>
      </w:r>
    </w:p>
    <w:p w14:paraId="12801C29" w14:textId="77777777" w:rsidR="00322167" w:rsidRPr="0083433B" w:rsidRDefault="0092068B" w:rsidP="00703448">
      <w:pPr>
        <w:widowControl/>
        <w:numPr>
          <w:ilvl w:val="0"/>
          <w:numId w:val="11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的成果中添加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：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的创作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的汇编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中添加。</w:t>
      </w:r>
    </w:p>
    <w:p w14:paraId="57C50F29" w14:textId="43F88241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685A403B" wp14:editId="695F0893">
            <wp:extent cx="5269230" cy="3975100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6F90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本地上传</w:t>
      </w:r>
    </w:p>
    <w:p w14:paraId="593BAEB8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</w:p>
    <w:p w14:paraId="61AAA6A7" w14:textId="1CAA753F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7DD8D3E1" wp14:editId="02454ED6">
            <wp:extent cx="5267960" cy="405130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3E64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lastRenderedPageBreak/>
        <w:t>专题导入</w:t>
      </w:r>
    </w:p>
    <w:p w14:paraId="1F0E677C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</w:p>
    <w:p w14:paraId="06A4BBEB" w14:textId="7FBA2C38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37EE1107" wp14:editId="4310169B">
            <wp:extent cx="5271770" cy="3970020"/>
            <wp:effectExtent l="0" t="0" r="508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DEDD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群组添加</w:t>
      </w:r>
    </w:p>
    <w:p w14:paraId="7377C2D6" w14:textId="78F29082" w:rsidR="00322167" w:rsidRPr="0083433B" w:rsidRDefault="0092068B" w:rsidP="00703448">
      <w:pPr>
        <w:widowControl/>
        <w:shd w:val="clear" w:color="auto" w:fill="FFFFFF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b/>
          <w:bCs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5B4019B7" wp14:editId="4527606A">
            <wp:extent cx="5272405" cy="4695190"/>
            <wp:effectExtent l="0" t="0" r="444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8400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我的成果中添加</w:t>
      </w:r>
    </w:p>
    <w:p w14:paraId="7B26E25E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b/>
          <w:bCs/>
          <w:color w:val="333333"/>
          <w:kern w:val="0"/>
          <w:sz w:val="24"/>
          <w:shd w:val="clear" w:color="auto" w:fill="FFFFFF"/>
          <w:lang w:bidi="ar"/>
        </w:rPr>
      </w:pPr>
    </w:p>
    <w:p w14:paraId="1DC71F58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</w:p>
    <w:p w14:paraId="7B0A3BB9" w14:textId="77777777" w:rsidR="00322167" w:rsidRPr="0083433B" w:rsidRDefault="0092068B" w:rsidP="00703448">
      <w:pPr>
        <w:widowControl/>
        <w:numPr>
          <w:ilvl w:val="0"/>
          <w:numId w:val="12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默认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当前定位群组的所有成员。</w:t>
      </w:r>
    </w:p>
    <w:p w14:paraId="52A2105B" w14:textId="77777777" w:rsidR="00322167" w:rsidRPr="0083433B" w:rsidRDefault="0092068B" w:rsidP="00703448">
      <w:pPr>
        <w:widowControl/>
        <w:numPr>
          <w:ilvl w:val="0"/>
          <w:numId w:val="12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若没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任何群组或个人，则自动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团队全体成员。</w:t>
      </w:r>
    </w:p>
    <w:p w14:paraId="2E5A5F7B" w14:textId="77777777" w:rsidR="00322167" w:rsidRPr="0083433B" w:rsidRDefault="0092068B" w:rsidP="00703448">
      <w:pPr>
        <w:widowControl/>
        <w:numPr>
          <w:ilvl w:val="0"/>
          <w:numId w:val="12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可以搜索想要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@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的群组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/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成员。</w:t>
      </w:r>
    </w:p>
    <w:p w14:paraId="5C0DC527" w14:textId="4D037CD5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12AAA1AB" wp14:editId="3708EAD3">
            <wp:extent cx="5265420" cy="3569335"/>
            <wp:effectExtent l="0" t="0" r="1143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059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25841E61" w14:textId="77777777" w:rsidR="00322167" w:rsidRPr="0083433B" w:rsidRDefault="0092068B" w:rsidP="00703448">
      <w:pPr>
        <w:widowControl/>
        <w:numPr>
          <w:ilvl w:val="0"/>
          <w:numId w:val="13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是否需要答复</w:t>
      </w:r>
    </w:p>
    <w:p w14:paraId="588E43FB" w14:textId="77777777" w:rsidR="00322167" w:rsidRPr="0083433B" w:rsidRDefault="0092068B" w:rsidP="00703448">
      <w:pPr>
        <w:widowControl/>
        <w:shd w:val="clear" w:color="auto" w:fill="FFFFFF"/>
        <w:spacing w:line="440" w:lineRule="exact"/>
        <w:ind w:leftChars="100" w:left="210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若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勾选需要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答复后，出现截止日期的选择，设置截止日期后，消息接收者看到的答复按钮置灰，不能再答复该消息。</w:t>
      </w:r>
    </w:p>
    <w:p w14:paraId="64D2DEBB" w14:textId="3A1BD834" w:rsidR="00322167" w:rsidRPr="0083433B" w:rsidRDefault="0092068B" w:rsidP="00703448">
      <w:pPr>
        <w:widowControl/>
        <w:shd w:val="clear" w:color="auto" w:fill="FFFFFF"/>
        <w:ind w:leftChars="100" w:left="210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6C2561FD" wp14:editId="712D0FBB">
            <wp:extent cx="5265420" cy="2953385"/>
            <wp:effectExtent l="0" t="0" r="1143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9104" w14:textId="77777777" w:rsidR="00322167" w:rsidRPr="0083433B" w:rsidRDefault="0092068B" w:rsidP="00703448">
      <w:pPr>
        <w:widowControl/>
        <w:numPr>
          <w:ilvl w:val="0"/>
          <w:numId w:val="13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是否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共享笔记</w:t>
      </w:r>
    </w:p>
    <w:p w14:paraId="0542FB35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 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勾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选后，从专题导入的文献中的笔记会共享</w:t>
      </w:r>
      <w:proofErr w:type="gramStart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给消息</w:t>
      </w:r>
      <w:proofErr w:type="gramEnd"/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接受者。</w:t>
      </w:r>
    </w:p>
    <w:p w14:paraId="75ABCEEE" w14:textId="01159978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68C17DA1" wp14:editId="61FD7DB3">
            <wp:extent cx="5273675" cy="3843655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6E2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22F960D9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（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6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）</w:t>
      </w: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附件列表，可删除</w:t>
      </w:r>
    </w:p>
    <w:p w14:paraId="54052904" w14:textId="77777777" w:rsidR="00322167" w:rsidRPr="0083433B" w:rsidRDefault="0092068B" w:rsidP="00703448">
      <w:pPr>
        <w:widowControl/>
        <w:shd w:val="clear" w:color="auto" w:fill="FFFFFF"/>
        <w:spacing w:line="440" w:lineRule="exact"/>
        <w:ind w:left="482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添加后的文献展示在添加下方，可删除文献。</w:t>
      </w:r>
    </w:p>
    <w:p w14:paraId="65036388" w14:textId="54FFF6D9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54CC31AA" wp14:editId="389A2757">
            <wp:extent cx="5270500" cy="23431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385" w14:textId="6FE095AE" w:rsidR="00322167" w:rsidRPr="0083433B" w:rsidRDefault="00703448" w:rsidP="00703448">
      <w:pPr>
        <w:pStyle w:val="2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bookmarkStart w:id="32" w:name="_Toc52282024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3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.4</w:t>
      </w:r>
      <w:r w:rsidR="0092068B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评论消息</w:t>
      </w:r>
      <w:bookmarkEnd w:id="32"/>
    </w:p>
    <w:p w14:paraId="11DB4A5D" w14:textId="77777777" w:rsidR="00322167" w:rsidRPr="0083433B" w:rsidRDefault="0092068B" w:rsidP="00703448">
      <w:pPr>
        <w:numPr>
          <w:ilvl w:val="0"/>
          <w:numId w:val="14"/>
        </w:numPr>
        <w:spacing w:line="440" w:lineRule="exac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接受者可以评论消息，可回复别人对消息的评论。</w:t>
      </w:r>
    </w:p>
    <w:p w14:paraId="24C08B7B" w14:textId="77777777" w:rsidR="00322167" w:rsidRPr="0083433B" w:rsidRDefault="0092068B" w:rsidP="00703448">
      <w:pPr>
        <w:numPr>
          <w:ilvl w:val="0"/>
          <w:numId w:val="14"/>
        </w:num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消息发送者可回复接收者给的答复。</w:t>
      </w:r>
    </w:p>
    <w:p w14:paraId="09B3C248" w14:textId="77777777" w:rsidR="00322167" w:rsidRPr="0083433B" w:rsidRDefault="0092068B" w:rsidP="00703448">
      <w:pPr>
        <w:numPr>
          <w:ilvl w:val="0"/>
          <w:numId w:val="14"/>
        </w:numPr>
        <w:spacing w:line="440" w:lineRule="exact"/>
        <w:rPr>
          <w:rFonts w:ascii="微软雅黑" w:hAnsi="微软雅黑"/>
          <w:sz w:val="24"/>
        </w:rPr>
      </w:pPr>
      <w:r w:rsidRPr="0083433B">
        <w:rPr>
          <w:rFonts w:ascii="微软雅黑" w:hAnsi="微软雅黑"/>
          <w:sz w:val="24"/>
        </w:rPr>
        <w:t>消息发送者和接受者都可看到所有人对该消息的评论。</w:t>
      </w:r>
    </w:p>
    <w:p w14:paraId="5030FA67" w14:textId="12041FE3" w:rsidR="00322167" w:rsidRDefault="00703448" w:rsidP="00703448">
      <w:pPr>
        <w:pStyle w:val="1"/>
        <w:keepNext w:val="0"/>
        <w:keepLines w:val="0"/>
        <w:widowControl/>
        <w:shd w:val="clear" w:color="auto" w:fill="FFFFFF"/>
        <w:spacing w:line="440" w:lineRule="exact"/>
        <w:jc w:val="left"/>
        <w:rPr>
          <w:rFonts w:ascii="微软雅黑" w:hAnsi="微软雅黑" w:cs="宋体"/>
          <w:color w:val="333333"/>
          <w:kern w:val="0"/>
          <w:sz w:val="24"/>
          <w:shd w:val="clear" w:color="auto" w:fill="FFFFFF"/>
          <w:lang w:bidi="ar"/>
        </w:rPr>
      </w:pPr>
      <w:bookmarkStart w:id="33" w:name="_Toc52282025"/>
      <w:r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4</w:t>
      </w:r>
      <w:r w:rsidR="00D57DF4"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 xml:space="preserve"> </w:t>
      </w:r>
      <w:r w:rsidR="00D57DF4" w:rsidRPr="0083433B">
        <w:rPr>
          <w:rFonts w:ascii="微软雅黑" w:hAnsi="微软雅黑" w:cs="宋体" w:hint="eastAsia"/>
          <w:color w:val="333333"/>
          <w:kern w:val="0"/>
          <w:sz w:val="24"/>
          <w:shd w:val="clear" w:color="auto" w:fill="FFFFFF"/>
          <w:lang w:bidi="ar"/>
        </w:rPr>
        <w:t>共享笔记</w:t>
      </w:r>
      <w:bookmarkEnd w:id="33"/>
    </w:p>
    <w:p w14:paraId="2801ACAE" w14:textId="734434FD" w:rsidR="00E64925" w:rsidRPr="00E64925" w:rsidRDefault="00E64925" w:rsidP="00703448">
      <w:pPr>
        <w:spacing w:line="440" w:lineRule="exact"/>
        <w:rPr>
          <w:rFonts w:ascii="微软雅黑" w:hAnsi="微软雅黑" w:cs="Arial" w:hint="eastAsia"/>
          <w:color w:val="000000"/>
          <w:kern w:val="0"/>
          <w:sz w:val="24"/>
          <w:shd w:val="clear" w:color="auto" w:fill="FFFFFF"/>
          <w:lang w:bidi="ar"/>
        </w:rPr>
      </w:pPr>
      <w:r w:rsidRPr="00E64925">
        <w:rPr>
          <w:rFonts w:ascii="微软雅黑" w:hAnsi="微软雅黑" w:cs="Arial" w:hint="eastAsia"/>
          <w:color w:val="000000"/>
          <w:kern w:val="0"/>
          <w:sz w:val="24"/>
          <w:shd w:val="clear" w:color="auto" w:fill="FFFFFF"/>
          <w:lang w:bidi="ar"/>
        </w:rPr>
        <w:lastRenderedPageBreak/>
        <w:t>发消息时共享笔记后，消息接收人可在阅读页面查看他人共享笔记。</w:t>
      </w:r>
    </w:p>
    <w:p w14:paraId="02032EBE" w14:textId="77777777" w:rsidR="00322167" w:rsidRPr="0083433B" w:rsidRDefault="0092068B" w:rsidP="00703448">
      <w:pPr>
        <w:widowControl/>
        <w:numPr>
          <w:ilvl w:val="0"/>
          <w:numId w:val="15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可切换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“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我的笔记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”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、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“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他人笔记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”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。</w:t>
      </w:r>
    </w:p>
    <w:p w14:paraId="4F24E306" w14:textId="28AD6FAD" w:rsidR="00322167" w:rsidRPr="0083433B" w:rsidRDefault="0092068B" w:rsidP="00703448">
      <w:pPr>
        <w:widowControl/>
        <w:numPr>
          <w:ilvl w:val="0"/>
          <w:numId w:val="15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他人笔记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下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，可筛选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“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笔记、划线、高亮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”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。</w:t>
      </w:r>
    </w:p>
    <w:p w14:paraId="55263945" w14:textId="18415DFF" w:rsidR="00322167" w:rsidRPr="0083433B" w:rsidRDefault="0092068B" w:rsidP="00703448">
      <w:pPr>
        <w:widowControl/>
        <w:numPr>
          <w:ilvl w:val="0"/>
          <w:numId w:val="15"/>
        </w:numPr>
        <w:shd w:val="clear" w:color="auto" w:fill="FFFFFF"/>
        <w:tabs>
          <w:tab w:val="clear" w:pos="420"/>
        </w:tabs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他人笔记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下，划线后，选择笔记、高亮、划线等操作时，自动切换回我的笔记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下记笔记。</w:t>
      </w:r>
    </w:p>
    <w:p w14:paraId="366FDF9D" w14:textId="77777777" w:rsidR="00322167" w:rsidRPr="0083433B" w:rsidRDefault="0092068B" w:rsidP="00703448">
      <w:pPr>
        <w:widowControl/>
        <w:numPr>
          <w:ilvl w:val="0"/>
          <w:numId w:val="16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除右侧全篇笔记列表外，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XML</w:t>
      </w: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阅读每段后以数字展示所有针对该段落的笔记数。包括我自己的以及他人分享的。</w:t>
      </w:r>
    </w:p>
    <w:p w14:paraId="7CE251D0" w14:textId="77777777" w:rsidR="00322167" w:rsidRPr="0083433B" w:rsidRDefault="0092068B" w:rsidP="00703448">
      <w:pPr>
        <w:widowControl/>
        <w:numPr>
          <w:ilvl w:val="0"/>
          <w:numId w:val="16"/>
        </w:numPr>
        <w:shd w:val="clear" w:color="auto" w:fill="FFFFFF"/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点击数字，弹框出现所有针对该部分内容分享的笔记。</w:t>
      </w:r>
    </w:p>
    <w:p w14:paraId="11699938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</w:p>
    <w:p w14:paraId="1B27A82D" w14:textId="3AF64B1C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000000"/>
          <w:kern w:val="0"/>
          <w:sz w:val="24"/>
          <w:shd w:val="clear" w:color="auto" w:fill="FFFFFF"/>
          <w:lang w:bidi="ar"/>
        </w:rPr>
        <w:drawing>
          <wp:inline distT="0" distB="0" distL="114300" distR="114300" wp14:anchorId="0CE4139E" wp14:editId="24D1542A">
            <wp:extent cx="5270500" cy="3005455"/>
            <wp:effectExtent l="0" t="0" r="635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8DFA" w14:textId="04021910" w:rsidR="00322167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000000"/>
          <w:kern w:val="0"/>
          <w:sz w:val="24"/>
          <w:shd w:val="clear" w:color="auto" w:fill="FFFFFF"/>
          <w:lang w:bidi="ar"/>
        </w:rPr>
        <w:t>全部笔记</w:t>
      </w:r>
    </w:p>
    <w:p w14:paraId="5F88255F" w14:textId="77777777" w:rsidR="00BB1C01" w:rsidRPr="0083433B" w:rsidRDefault="00BB1C01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 w:hint="eastAsia"/>
          <w:color w:val="000000"/>
          <w:kern w:val="0"/>
          <w:sz w:val="24"/>
          <w:shd w:val="clear" w:color="auto" w:fill="FFFFFF"/>
          <w:lang w:bidi="ar"/>
        </w:rPr>
      </w:pPr>
    </w:p>
    <w:p w14:paraId="4832A289" w14:textId="1F5A1199" w:rsidR="00322167" w:rsidRPr="0083433B" w:rsidRDefault="0092068B" w:rsidP="00703448">
      <w:pPr>
        <w:widowControl/>
        <w:shd w:val="clear" w:color="auto" w:fill="FFFFFF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noProof/>
          <w:color w:val="333333"/>
          <w:kern w:val="0"/>
          <w:sz w:val="24"/>
          <w:shd w:val="clear" w:color="auto" w:fill="FFFFFF"/>
          <w:lang w:bidi="ar"/>
        </w:rPr>
        <w:lastRenderedPageBreak/>
        <w:drawing>
          <wp:inline distT="0" distB="0" distL="114300" distR="114300" wp14:anchorId="0D9698D7" wp14:editId="657231D1">
            <wp:extent cx="5271135" cy="2990850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3F21" w14:textId="77777777" w:rsidR="00322167" w:rsidRPr="0083433B" w:rsidRDefault="0092068B" w:rsidP="00703448">
      <w:pPr>
        <w:widowControl/>
        <w:shd w:val="clear" w:color="auto" w:fill="FFFFFF"/>
        <w:spacing w:line="440" w:lineRule="exact"/>
        <w:jc w:val="center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  <w:r w:rsidRPr="0083433B"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  <w:t>段落笔记</w:t>
      </w:r>
    </w:p>
    <w:p w14:paraId="5A8CBB44" w14:textId="77777777" w:rsidR="00322167" w:rsidRPr="0083433B" w:rsidRDefault="00322167" w:rsidP="00703448">
      <w:pPr>
        <w:widowControl/>
        <w:shd w:val="clear" w:color="auto" w:fill="FFFFFF"/>
        <w:spacing w:line="440" w:lineRule="exact"/>
        <w:jc w:val="left"/>
        <w:rPr>
          <w:rFonts w:ascii="微软雅黑" w:hAnsi="微软雅黑" w:cs="Arial"/>
          <w:color w:val="333333"/>
          <w:kern w:val="0"/>
          <w:sz w:val="24"/>
          <w:shd w:val="clear" w:color="auto" w:fill="FFFFFF"/>
          <w:lang w:bidi="ar"/>
        </w:rPr>
      </w:pPr>
    </w:p>
    <w:p w14:paraId="63F8F738" w14:textId="77777777" w:rsidR="00322167" w:rsidRPr="0083433B" w:rsidRDefault="00322167" w:rsidP="00703448">
      <w:pPr>
        <w:spacing w:line="440" w:lineRule="exact"/>
        <w:rPr>
          <w:rFonts w:ascii="微软雅黑" w:hAnsi="微软雅黑"/>
          <w:sz w:val="24"/>
        </w:rPr>
      </w:pPr>
    </w:p>
    <w:sectPr w:rsidR="00322167" w:rsidRPr="0083433B" w:rsidSect="003553C9">
      <w:footerReference w:type="default" r:id="rId36"/>
      <w:pgSz w:w="11906" w:h="16838"/>
      <w:pgMar w:top="964" w:right="1797" w:bottom="1440" w:left="1797" w:header="851" w:footer="992" w:gutter="0"/>
      <w:cols w:space="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8C90" w14:textId="77777777" w:rsidR="0092068B" w:rsidRDefault="0092068B">
      <w:r>
        <w:separator/>
      </w:r>
    </w:p>
  </w:endnote>
  <w:endnote w:type="continuationSeparator" w:id="0">
    <w:p w14:paraId="212FD46F" w14:textId="77777777" w:rsidR="0092068B" w:rsidRDefault="0092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8346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3BCC55" w14:textId="41978AE5" w:rsidR="00BB1C01" w:rsidRDefault="00BB1C01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770913F" w14:textId="0E74C87B" w:rsidR="00322167" w:rsidRDefault="003221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82357" w14:textId="77777777" w:rsidR="0092068B" w:rsidRDefault="0092068B">
      <w:r>
        <w:separator/>
      </w:r>
    </w:p>
  </w:footnote>
  <w:footnote w:type="continuationSeparator" w:id="0">
    <w:p w14:paraId="1470C560" w14:textId="77777777" w:rsidR="0092068B" w:rsidRDefault="0092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DE8947"/>
    <w:multiLevelType w:val="singleLevel"/>
    <w:tmpl w:val="A5DE894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FFFF35F"/>
    <w:multiLevelType w:val="singleLevel"/>
    <w:tmpl w:val="AFFFF35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FFF4007"/>
    <w:multiLevelType w:val="singleLevel"/>
    <w:tmpl w:val="BFFF40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8FE7762"/>
    <w:multiLevelType w:val="singleLevel"/>
    <w:tmpl w:val="D8FE77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6F7D69"/>
    <w:multiLevelType w:val="singleLevel"/>
    <w:tmpl w:val="DF6F7D69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EF7C3436"/>
    <w:multiLevelType w:val="singleLevel"/>
    <w:tmpl w:val="EF7C34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6FC7622"/>
    <w:multiLevelType w:val="singleLevel"/>
    <w:tmpl w:val="F6FC762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AFC84B6"/>
    <w:multiLevelType w:val="singleLevel"/>
    <w:tmpl w:val="FAFC84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BEE9BAB"/>
    <w:multiLevelType w:val="singleLevel"/>
    <w:tmpl w:val="FBEE9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FD8BBEF8"/>
    <w:multiLevelType w:val="singleLevel"/>
    <w:tmpl w:val="FD8BBE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FBF5692"/>
    <w:multiLevelType w:val="singleLevel"/>
    <w:tmpl w:val="FFBF569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FFDFC582"/>
    <w:multiLevelType w:val="singleLevel"/>
    <w:tmpl w:val="FFDFC5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FFFED73F"/>
    <w:multiLevelType w:val="singleLevel"/>
    <w:tmpl w:val="FFFED73F"/>
    <w:lvl w:ilvl="0">
      <w:start w:val="3"/>
      <w:numFmt w:val="decimal"/>
      <w:suff w:val="nothing"/>
      <w:lvlText w:val="（%1）"/>
      <w:lvlJc w:val="left"/>
    </w:lvl>
  </w:abstractNum>
  <w:abstractNum w:abstractNumId="13" w15:restartNumberingAfterBreak="0">
    <w:nsid w:val="7BE1203A"/>
    <w:multiLevelType w:val="singleLevel"/>
    <w:tmpl w:val="7BE120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7EDF3C2A"/>
    <w:multiLevelType w:val="singleLevel"/>
    <w:tmpl w:val="7EDF3C2A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7FF65A76"/>
    <w:multiLevelType w:val="singleLevel"/>
    <w:tmpl w:val="7FF65A76"/>
    <w:lvl w:ilvl="0">
      <w:start w:val="4"/>
      <w:numFmt w:val="decimal"/>
      <w:suff w:val="nothing"/>
      <w:lvlText w:val="（%1）"/>
      <w:lvlJc w:val="left"/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HorizontalSpacing w:val="210"/>
  <w:drawingGridVerticalSpacing w:val="194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AA24D9F"/>
    <w:rsid w:val="EFFF70E4"/>
    <w:rsid w:val="F3F70878"/>
    <w:rsid w:val="F7AB09CE"/>
    <w:rsid w:val="F7ABD735"/>
    <w:rsid w:val="F7DDF6CD"/>
    <w:rsid w:val="F7EEC240"/>
    <w:rsid w:val="F7FBB1F1"/>
    <w:rsid w:val="FAED47A1"/>
    <w:rsid w:val="FBF75102"/>
    <w:rsid w:val="FBFCFD3A"/>
    <w:rsid w:val="FDDC5620"/>
    <w:rsid w:val="FDEA700A"/>
    <w:rsid w:val="FDEFF37B"/>
    <w:rsid w:val="FDFD6684"/>
    <w:rsid w:val="FE75F681"/>
    <w:rsid w:val="FE7F350D"/>
    <w:rsid w:val="FEBFC95D"/>
    <w:rsid w:val="FFB76A46"/>
    <w:rsid w:val="FFBFCE42"/>
    <w:rsid w:val="FFEAAB0F"/>
    <w:rsid w:val="00322167"/>
    <w:rsid w:val="003553C9"/>
    <w:rsid w:val="00512739"/>
    <w:rsid w:val="00703448"/>
    <w:rsid w:val="0083433B"/>
    <w:rsid w:val="0092068B"/>
    <w:rsid w:val="00BB1C01"/>
    <w:rsid w:val="00C27820"/>
    <w:rsid w:val="00D57DF4"/>
    <w:rsid w:val="00DC46CD"/>
    <w:rsid w:val="00DD139B"/>
    <w:rsid w:val="00DE294D"/>
    <w:rsid w:val="00E64925"/>
    <w:rsid w:val="00EE5ECE"/>
    <w:rsid w:val="07011CC2"/>
    <w:rsid w:val="07644792"/>
    <w:rsid w:val="09284798"/>
    <w:rsid w:val="0F2B6FD9"/>
    <w:rsid w:val="183C240D"/>
    <w:rsid w:val="1AA24D9F"/>
    <w:rsid w:val="1F63F385"/>
    <w:rsid w:val="20D3E3BD"/>
    <w:rsid w:val="28DA2E89"/>
    <w:rsid w:val="2A4254F9"/>
    <w:rsid w:val="2D1F32F4"/>
    <w:rsid w:val="2EF15FB0"/>
    <w:rsid w:val="2FBFE0F4"/>
    <w:rsid w:val="323B4D81"/>
    <w:rsid w:val="34B70380"/>
    <w:rsid w:val="3AE174A3"/>
    <w:rsid w:val="3F59A07A"/>
    <w:rsid w:val="3FF9000B"/>
    <w:rsid w:val="3FFDCF14"/>
    <w:rsid w:val="43446334"/>
    <w:rsid w:val="44A84E71"/>
    <w:rsid w:val="477DCE1E"/>
    <w:rsid w:val="4D7F8F7A"/>
    <w:rsid w:val="4FEB4B85"/>
    <w:rsid w:val="573E1E21"/>
    <w:rsid w:val="5B487E91"/>
    <w:rsid w:val="5B73910F"/>
    <w:rsid w:val="5BBBE777"/>
    <w:rsid w:val="5CF9550F"/>
    <w:rsid w:val="5E5F64C2"/>
    <w:rsid w:val="5EEB9DEE"/>
    <w:rsid w:val="5EFD0C36"/>
    <w:rsid w:val="5EFEBDE8"/>
    <w:rsid w:val="5FBE3B67"/>
    <w:rsid w:val="68CA2609"/>
    <w:rsid w:val="68CC1AED"/>
    <w:rsid w:val="69BB0F42"/>
    <w:rsid w:val="6A637494"/>
    <w:rsid w:val="6BCF62E6"/>
    <w:rsid w:val="6CD3A16D"/>
    <w:rsid w:val="6D535020"/>
    <w:rsid w:val="6E5F49A6"/>
    <w:rsid w:val="6F9AAB21"/>
    <w:rsid w:val="6FCBB6BC"/>
    <w:rsid w:val="6FFF37D2"/>
    <w:rsid w:val="70DE2EF1"/>
    <w:rsid w:val="77D7B6C9"/>
    <w:rsid w:val="7A9F1B04"/>
    <w:rsid w:val="7BED2A3C"/>
    <w:rsid w:val="7C5F4108"/>
    <w:rsid w:val="7DE778BA"/>
    <w:rsid w:val="7EBF567E"/>
    <w:rsid w:val="7F79C282"/>
    <w:rsid w:val="7F7B6CAE"/>
    <w:rsid w:val="7FBF6DD0"/>
    <w:rsid w:val="7FCD17FE"/>
    <w:rsid w:val="7FD7E9A0"/>
    <w:rsid w:val="7FE9FBB2"/>
    <w:rsid w:val="7FFB1B4B"/>
    <w:rsid w:val="8FFE01D4"/>
    <w:rsid w:val="8FFFA67E"/>
    <w:rsid w:val="9FEFCB6D"/>
    <w:rsid w:val="A97F623E"/>
    <w:rsid w:val="AFBF8780"/>
    <w:rsid w:val="B35EFDD3"/>
    <w:rsid w:val="B7BE67EE"/>
    <w:rsid w:val="BA3F4615"/>
    <w:rsid w:val="BE251D1E"/>
    <w:rsid w:val="BEEFCB4B"/>
    <w:rsid w:val="BFE6F841"/>
    <w:rsid w:val="CA771C01"/>
    <w:rsid w:val="CFCB1555"/>
    <w:rsid w:val="D5DE8897"/>
    <w:rsid w:val="D7676B2C"/>
    <w:rsid w:val="DF5F1712"/>
    <w:rsid w:val="E6BB2ED7"/>
    <w:rsid w:val="E7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E74AE"/>
  <w15:docId w15:val="{6E4A5347-E45C-4997-8622-8A742B2C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60" w:after="220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00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180"/>
      <w:outlineLvl w:val="2"/>
    </w:pPr>
    <w:rPr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160"/>
      <w:outlineLvl w:val="3"/>
    </w:pPr>
    <w:rPr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160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120"/>
      <w:outlineLvl w:val="5"/>
    </w:pPr>
    <w:rPr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120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180" w:after="64"/>
      <w:outlineLvl w:val="7"/>
    </w:pPr>
    <w:rPr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180" w:after="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D57DF4"/>
  </w:style>
  <w:style w:type="paragraph" w:styleId="TOC2">
    <w:name w:val="toc 2"/>
    <w:basedOn w:val="a"/>
    <w:next w:val="a"/>
    <w:autoRedefine/>
    <w:uiPriority w:val="39"/>
    <w:rsid w:val="00D57DF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57DF4"/>
    <w:pPr>
      <w:ind w:leftChars="400" w:left="840"/>
    </w:pPr>
  </w:style>
  <w:style w:type="paragraph" w:styleId="TOC4">
    <w:name w:val="toc 4"/>
    <w:basedOn w:val="a"/>
    <w:next w:val="a"/>
    <w:autoRedefine/>
    <w:uiPriority w:val="39"/>
    <w:rsid w:val="00D57DF4"/>
    <w:pPr>
      <w:ind w:leftChars="600" w:left="1260"/>
    </w:pPr>
  </w:style>
  <w:style w:type="character" w:styleId="a7">
    <w:name w:val="Hyperlink"/>
    <w:basedOn w:val="a0"/>
    <w:uiPriority w:val="99"/>
    <w:unhideWhenUsed/>
    <w:rsid w:val="00D57DF4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BB1C01"/>
    <w:rPr>
      <w:rFonts w:ascii="Arial" w:eastAsia="微软雅黑" w:hAnsi="Arial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B7EFC-BBB7-4E6C-B721-2455B41E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u Echoee5</cp:lastModifiedBy>
  <cp:revision>15</cp:revision>
  <dcterms:created xsi:type="dcterms:W3CDTF">2018-05-30T01:24:00Z</dcterms:created>
  <dcterms:modified xsi:type="dcterms:W3CDTF">2020-09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woTemplateTypoMode" linkTarget="0">
    <vt:lpwstr/>
  </property>
  <property fmtid="{D5CDD505-2E9C-101B-9397-08002B2CF9AE}" pid="4" name="woTemplate" linkTarget="0">
    <vt:i4>0</vt:i4>
  </property>
</Properties>
</file>